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64" w:rsidRDefault="002660AA" w:rsidP="0015626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667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</w:t>
      </w:r>
      <w:r w:rsidRPr="00F30FA3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</w:t>
      </w:r>
      <w:r w:rsidRPr="00F30FA3">
        <w:rPr>
          <w:b/>
          <w:sz w:val="32"/>
          <w:szCs w:val="32"/>
        </w:rPr>
        <w:t xml:space="preserve">ЦИЯ </w:t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 w:rsidRPr="00F30FA3">
        <w:rPr>
          <w:b/>
          <w:sz w:val="32"/>
          <w:szCs w:val="32"/>
        </w:rPr>
        <w:t>ЯРОСЛАВСКОГО МУНИЦИПАЛЬНОГО РАЙОНА</w:t>
      </w:r>
    </w:p>
    <w:p w:rsidR="00156264" w:rsidRDefault="00156264" w:rsidP="00156264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156264" w:rsidRDefault="00156264" w:rsidP="00156264">
      <w:pPr>
        <w:rPr>
          <w:sz w:val="24"/>
        </w:rPr>
      </w:pPr>
    </w:p>
    <w:p w:rsidR="00FD63F2" w:rsidRDefault="005C4A0A" w:rsidP="00156264">
      <w:pPr>
        <w:rPr>
          <w:b/>
          <w:sz w:val="24"/>
        </w:rPr>
      </w:pPr>
      <w:r>
        <w:rPr>
          <w:b/>
          <w:sz w:val="24"/>
        </w:rPr>
        <w:t>30.01.2018                                                                                                                               № 301</w:t>
      </w:r>
    </w:p>
    <w:p w:rsidR="00940EA9" w:rsidRDefault="00940EA9" w:rsidP="00156264">
      <w:pPr>
        <w:rPr>
          <w:b/>
          <w:sz w:val="24"/>
        </w:rPr>
      </w:pPr>
    </w:p>
    <w:p w:rsidR="00801252" w:rsidRDefault="00801252" w:rsidP="00156264">
      <w:pPr>
        <w:rPr>
          <w:sz w:val="24"/>
        </w:rPr>
      </w:pPr>
    </w:p>
    <w:p w:rsidR="00156264" w:rsidRPr="003A02DA" w:rsidRDefault="00156264" w:rsidP="00156264">
      <w:pPr>
        <w:rPr>
          <w:b/>
          <w:sz w:val="24"/>
        </w:rPr>
      </w:pPr>
    </w:p>
    <w:p w:rsidR="00156264" w:rsidRDefault="00156264" w:rsidP="00156264">
      <w:pPr>
        <w:rPr>
          <w:sz w:val="24"/>
        </w:rPr>
      </w:pPr>
    </w:p>
    <w:p w:rsidR="00156264" w:rsidRDefault="00156264" w:rsidP="00156264">
      <w:pPr>
        <w:rPr>
          <w:sz w:val="24"/>
        </w:rPr>
      </w:pPr>
    </w:p>
    <w:p w:rsidR="00940EA9" w:rsidRDefault="00AC1879" w:rsidP="00AC187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</w:t>
      </w:r>
    </w:p>
    <w:p w:rsidR="00940EA9" w:rsidRDefault="00AC1879" w:rsidP="00AC187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ЯМР</w:t>
      </w:r>
      <w:r w:rsidR="003A46B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т 28.12.2017 №4425 </w:t>
      </w:r>
    </w:p>
    <w:p w:rsidR="00AC1879" w:rsidRDefault="00AC1879" w:rsidP="00AC187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AC1879">
        <w:rPr>
          <w:b/>
          <w:color w:val="000000"/>
          <w:sz w:val="28"/>
          <w:szCs w:val="28"/>
        </w:rPr>
        <w:t xml:space="preserve">Об утверждении перечня муниципальных услуг, </w:t>
      </w:r>
    </w:p>
    <w:p w:rsidR="00AC1879" w:rsidRDefault="00AC1879" w:rsidP="00AC1879">
      <w:pPr>
        <w:jc w:val="both"/>
        <w:rPr>
          <w:b/>
          <w:color w:val="000000"/>
          <w:sz w:val="28"/>
          <w:szCs w:val="28"/>
        </w:rPr>
      </w:pPr>
      <w:r w:rsidRPr="00AC1879">
        <w:rPr>
          <w:b/>
          <w:color w:val="000000"/>
          <w:sz w:val="28"/>
          <w:szCs w:val="28"/>
        </w:rPr>
        <w:t>предоставляемых Администрацией</w:t>
      </w:r>
      <w:r>
        <w:rPr>
          <w:b/>
          <w:color w:val="000000"/>
          <w:sz w:val="28"/>
          <w:szCs w:val="28"/>
        </w:rPr>
        <w:t xml:space="preserve"> ЯМР»</w:t>
      </w:r>
    </w:p>
    <w:p w:rsidR="00AC1879" w:rsidRDefault="00AC1879" w:rsidP="00156264">
      <w:pPr>
        <w:ind w:firstLine="851"/>
        <w:jc w:val="both"/>
        <w:rPr>
          <w:b/>
          <w:color w:val="000000"/>
          <w:sz w:val="28"/>
          <w:szCs w:val="28"/>
        </w:rPr>
      </w:pPr>
    </w:p>
    <w:p w:rsidR="006D1BA7" w:rsidRDefault="006D1BA7" w:rsidP="00156264">
      <w:pPr>
        <w:ind w:firstLine="851"/>
        <w:jc w:val="both"/>
        <w:rPr>
          <w:sz w:val="28"/>
        </w:rPr>
      </w:pP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 </w:t>
      </w:r>
      <w:r>
        <w:rPr>
          <w:b/>
          <w:bCs/>
          <w:sz w:val="28"/>
          <w:szCs w:val="28"/>
        </w:rPr>
        <w:t>п о с т а н о в л я е т:</w:t>
      </w:r>
      <w:bookmarkStart w:id="0" w:name="sub_1"/>
    </w:p>
    <w:p w:rsidR="006D1BA7" w:rsidRDefault="006D1BA7" w:rsidP="00AC18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1879">
        <w:rPr>
          <w:sz w:val="28"/>
          <w:szCs w:val="28"/>
        </w:rPr>
        <w:t xml:space="preserve">Внести следующие изменения в постановление Администрации Ярославского муниципального района от </w:t>
      </w:r>
      <w:r w:rsidR="00AC1879" w:rsidRPr="00AC1879">
        <w:rPr>
          <w:sz w:val="28"/>
          <w:szCs w:val="28"/>
        </w:rPr>
        <w:t>28.12.2017 №</w:t>
      </w:r>
      <w:r w:rsidR="005C4A0A">
        <w:rPr>
          <w:sz w:val="28"/>
          <w:szCs w:val="28"/>
        </w:rPr>
        <w:t xml:space="preserve"> </w:t>
      </w:r>
      <w:r w:rsidR="00AC1879" w:rsidRPr="00AC1879">
        <w:rPr>
          <w:sz w:val="28"/>
          <w:szCs w:val="28"/>
        </w:rPr>
        <w:t>4425 «Об утверждении перечня муниципальных услуг, предоставляемых Администрацией Ярославского муниципального района»</w:t>
      </w:r>
      <w:r w:rsidR="00AC1879">
        <w:rPr>
          <w:sz w:val="28"/>
          <w:szCs w:val="28"/>
        </w:rPr>
        <w:t>:</w:t>
      </w:r>
    </w:p>
    <w:p w:rsidR="00AC1879" w:rsidRDefault="00AC1879" w:rsidP="00AC18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изложить в новой редакции:</w:t>
      </w:r>
    </w:p>
    <w:p w:rsidR="00AC1879" w:rsidRDefault="00AC1879" w:rsidP="00AC18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AC1879">
        <w:rPr>
          <w:sz w:val="28"/>
          <w:szCs w:val="28"/>
        </w:rPr>
        <w:t>Признать утратившим силу</w:t>
      </w:r>
      <w:r w:rsidR="003A46BE">
        <w:rPr>
          <w:sz w:val="28"/>
          <w:szCs w:val="28"/>
        </w:rPr>
        <w:t xml:space="preserve"> </w:t>
      </w:r>
      <w:r w:rsidRPr="00AC1879">
        <w:rPr>
          <w:sz w:val="28"/>
          <w:szCs w:val="28"/>
        </w:rPr>
        <w:t xml:space="preserve">постановление Администрации Ярославского муниципального района от </w:t>
      </w:r>
      <w:r>
        <w:rPr>
          <w:sz w:val="28"/>
          <w:szCs w:val="28"/>
        </w:rPr>
        <w:t>31.08.</w:t>
      </w:r>
      <w:r w:rsidRPr="00AC1879">
        <w:rPr>
          <w:sz w:val="28"/>
          <w:szCs w:val="28"/>
        </w:rPr>
        <w:t xml:space="preserve">2017 № </w:t>
      </w:r>
      <w:r>
        <w:rPr>
          <w:sz w:val="28"/>
          <w:szCs w:val="28"/>
        </w:rPr>
        <w:t>3178</w:t>
      </w:r>
      <w:r w:rsidRPr="00AC1879">
        <w:rPr>
          <w:sz w:val="28"/>
          <w:szCs w:val="28"/>
        </w:rPr>
        <w:t xml:space="preserve"> «Об утверждении перечня муниципальных услуг, предоставляемых Администрацией Ярославского муниципального района»</w:t>
      </w:r>
    </w:p>
    <w:p w:rsidR="006D1BA7" w:rsidRDefault="00AC1879" w:rsidP="005360E4">
      <w:pPr>
        <w:ind w:firstLine="426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2</w:t>
      </w:r>
      <w:r w:rsidR="006D1BA7">
        <w:rPr>
          <w:sz w:val="28"/>
          <w:szCs w:val="28"/>
        </w:rPr>
        <w:t>.</w:t>
      </w:r>
      <w:r w:rsidR="005C4A0A">
        <w:rPr>
          <w:sz w:val="28"/>
          <w:szCs w:val="28"/>
        </w:rPr>
        <w:t xml:space="preserve"> </w:t>
      </w:r>
      <w:r w:rsidR="006D1BA7">
        <w:rPr>
          <w:sz w:val="28"/>
          <w:szCs w:val="28"/>
        </w:rPr>
        <w:t>Опубли</w:t>
      </w:r>
      <w:r w:rsidR="00E86FB4">
        <w:rPr>
          <w:sz w:val="28"/>
          <w:szCs w:val="28"/>
        </w:rPr>
        <w:t>ковать постановление в газете «</w:t>
      </w:r>
      <w:r w:rsidR="006D1BA7">
        <w:rPr>
          <w:sz w:val="28"/>
          <w:szCs w:val="28"/>
        </w:rPr>
        <w:t>Ярославский</w:t>
      </w:r>
      <w:r w:rsidR="00DD4316">
        <w:rPr>
          <w:sz w:val="28"/>
          <w:szCs w:val="28"/>
        </w:rPr>
        <w:t xml:space="preserve"> </w:t>
      </w:r>
      <w:r w:rsidR="006D1BA7">
        <w:rPr>
          <w:sz w:val="28"/>
          <w:szCs w:val="28"/>
        </w:rPr>
        <w:t>агрокурьер».</w:t>
      </w:r>
    </w:p>
    <w:bookmarkEnd w:id="1"/>
    <w:p w:rsidR="006D1BA7" w:rsidRDefault="00562958" w:rsidP="006D1BA7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BA7" w:rsidRPr="00313E1B">
        <w:rPr>
          <w:sz w:val="28"/>
          <w:szCs w:val="28"/>
        </w:rPr>
        <w:t>.</w:t>
      </w:r>
      <w:r w:rsidR="005C4A0A">
        <w:rPr>
          <w:sz w:val="28"/>
          <w:szCs w:val="28"/>
        </w:rPr>
        <w:t xml:space="preserve"> </w:t>
      </w:r>
      <w:r w:rsidR="006D1BA7" w:rsidRPr="00313E1B">
        <w:rPr>
          <w:sz w:val="28"/>
          <w:szCs w:val="28"/>
        </w:rPr>
        <w:t>Постановление вступает в силу с</w:t>
      </w:r>
      <w:r w:rsidR="00AC1879">
        <w:rPr>
          <w:sz w:val="28"/>
          <w:szCs w:val="28"/>
        </w:rPr>
        <w:t>о дня подписания</w:t>
      </w:r>
      <w:r w:rsidR="006D1BA7" w:rsidRPr="00313E1B">
        <w:rPr>
          <w:sz w:val="28"/>
          <w:szCs w:val="28"/>
        </w:rPr>
        <w:t>.</w:t>
      </w:r>
    </w:p>
    <w:p w:rsidR="00974F47" w:rsidRPr="00974F47" w:rsidRDefault="00974F47" w:rsidP="00974F47">
      <w:pPr>
        <w:ind w:firstLine="426"/>
        <w:jc w:val="both"/>
        <w:rPr>
          <w:sz w:val="28"/>
        </w:rPr>
      </w:pPr>
    </w:p>
    <w:p w:rsidR="00156264" w:rsidRPr="00712960" w:rsidRDefault="00156264" w:rsidP="00156264">
      <w:pPr>
        <w:ind w:firstLine="709"/>
        <w:jc w:val="both"/>
        <w:rPr>
          <w:sz w:val="28"/>
          <w:szCs w:val="28"/>
        </w:rPr>
      </w:pPr>
    </w:p>
    <w:p w:rsidR="00940EA9" w:rsidRDefault="00036ABF" w:rsidP="0015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</w:p>
    <w:p w:rsidR="00065AF4" w:rsidRPr="00712960" w:rsidRDefault="00036ABF" w:rsidP="0015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ЯМР                                            </w:t>
      </w:r>
      <w:r w:rsidR="00DD431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bookmarkStart w:id="2" w:name="_GoBack"/>
      <w:bookmarkEnd w:id="2"/>
    </w:p>
    <w:p w:rsidR="003546F4" w:rsidRDefault="003546F4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416DB7" w:rsidRDefault="00416DB7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416DB7" w:rsidRDefault="00416DB7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416DB7" w:rsidRDefault="00416DB7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416DB7" w:rsidRDefault="00416DB7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416DB7" w:rsidRDefault="00416DB7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416DB7" w:rsidRDefault="00416DB7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416DB7" w:rsidRDefault="00416DB7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416DB7" w:rsidRDefault="00416DB7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416DB7" w:rsidRDefault="00416DB7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F000B5" w:rsidRPr="00B52EF6" w:rsidRDefault="00F000B5" w:rsidP="00562958">
      <w:pPr>
        <w:rPr>
          <w:sz w:val="26"/>
          <w:szCs w:val="26"/>
        </w:rPr>
      </w:pPr>
    </w:p>
    <w:p w:rsidR="006D1BA7" w:rsidRPr="00761A4C" w:rsidRDefault="006D1BA7" w:rsidP="006D1BA7">
      <w:pPr>
        <w:jc w:val="center"/>
        <w:rPr>
          <w:color w:val="000000"/>
          <w:sz w:val="28"/>
          <w:szCs w:val="28"/>
        </w:rPr>
      </w:pPr>
    </w:p>
    <w:sectPr w:rsidR="006D1BA7" w:rsidRPr="00761A4C" w:rsidSect="008B421C">
      <w:headerReference w:type="even" r:id="rId9"/>
      <w:headerReference w:type="default" r:id="rId10"/>
      <w:pgSz w:w="11906" w:h="16838"/>
      <w:pgMar w:top="357" w:right="737" w:bottom="107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F8" w:rsidRDefault="009F39F8">
      <w:r>
        <w:separator/>
      </w:r>
    </w:p>
  </w:endnote>
  <w:endnote w:type="continuationSeparator" w:id="0">
    <w:p w:rsidR="009F39F8" w:rsidRDefault="009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F8" w:rsidRDefault="009F39F8">
      <w:r>
        <w:separator/>
      </w:r>
    </w:p>
  </w:footnote>
  <w:footnote w:type="continuationSeparator" w:id="0">
    <w:p w:rsidR="009F39F8" w:rsidRDefault="009F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BF" w:rsidRDefault="00CC5577" w:rsidP="00F015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6A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ABF" w:rsidRDefault="00036A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BF" w:rsidRDefault="00CC5577">
    <w:pPr>
      <w:pStyle w:val="a3"/>
      <w:jc w:val="center"/>
    </w:pPr>
    <w:r>
      <w:fldChar w:fldCharType="begin"/>
    </w:r>
    <w:r w:rsidR="00036ABF">
      <w:instrText xml:space="preserve"> PAGE   \* MERGEFORMAT </w:instrText>
    </w:r>
    <w:r>
      <w:fldChar w:fldCharType="separate"/>
    </w:r>
    <w:r w:rsidR="00DD4316">
      <w:rPr>
        <w:noProof/>
      </w:rPr>
      <w:t>2</w:t>
    </w:r>
    <w:r>
      <w:rPr>
        <w:noProof/>
      </w:rPr>
      <w:fldChar w:fldCharType="end"/>
    </w:r>
  </w:p>
  <w:p w:rsidR="00036ABF" w:rsidRDefault="00036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63D27"/>
    <w:multiLevelType w:val="hybridMultilevel"/>
    <w:tmpl w:val="672462E0"/>
    <w:lvl w:ilvl="0" w:tplc="B5A05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64"/>
    <w:rsid w:val="000262D0"/>
    <w:rsid w:val="00036ABF"/>
    <w:rsid w:val="00065AF4"/>
    <w:rsid w:val="00076B28"/>
    <w:rsid w:val="00090D92"/>
    <w:rsid w:val="000B2C20"/>
    <w:rsid w:val="000D0514"/>
    <w:rsid w:val="000F13D9"/>
    <w:rsid w:val="000F57AD"/>
    <w:rsid w:val="000F7BDE"/>
    <w:rsid w:val="00124FBD"/>
    <w:rsid w:val="0013708D"/>
    <w:rsid w:val="00147B4A"/>
    <w:rsid w:val="00156264"/>
    <w:rsid w:val="00177BF9"/>
    <w:rsid w:val="00177DBD"/>
    <w:rsid w:val="0018477B"/>
    <w:rsid w:val="001A7427"/>
    <w:rsid w:val="001B0EBB"/>
    <w:rsid w:val="001B7CFA"/>
    <w:rsid w:val="00224AD3"/>
    <w:rsid w:val="0023633A"/>
    <w:rsid w:val="002651FC"/>
    <w:rsid w:val="002660AA"/>
    <w:rsid w:val="002C5E39"/>
    <w:rsid w:val="00314133"/>
    <w:rsid w:val="003156ED"/>
    <w:rsid w:val="00327DD8"/>
    <w:rsid w:val="0034533D"/>
    <w:rsid w:val="003546F4"/>
    <w:rsid w:val="003629E4"/>
    <w:rsid w:val="003A02DA"/>
    <w:rsid w:val="003A46BE"/>
    <w:rsid w:val="003C5973"/>
    <w:rsid w:val="003D5567"/>
    <w:rsid w:val="003D77A6"/>
    <w:rsid w:val="00407F42"/>
    <w:rsid w:val="00416DB7"/>
    <w:rsid w:val="00426801"/>
    <w:rsid w:val="004310B5"/>
    <w:rsid w:val="004371D7"/>
    <w:rsid w:val="00471F63"/>
    <w:rsid w:val="00473AD8"/>
    <w:rsid w:val="004E0CB6"/>
    <w:rsid w:val="005067C5"/>
    <w:rsid w:val="0050761A"/>
    <w:rsid w:val="005360E4"/>
    <w:rsid w:val="00536362"/>
    <w:rsid w:val="00540841"/>
    <w:rsid w:val="005437A2"/>
    <w:rsid w:val="005455E2"/>
    <w:rsid w:val="0055128A"/>
    <w:rsid w:val="005565D8"/>
    <w:rsid w:val="0056256E"/>
    <w:rsid w:val="00562958"/>
    <w:rsid w:val="005710C1"/>
    <w:rsid w:val="005B0E4B"/>
    <w:rsid w:val="005C1673"/>
    <w:rsid w:val="005C4A0A"/>
    <w:rsid w:val="005E1452"/>
    <w:rsid w:val="005E27C1"/>
    <w:rsid w:val="005E3363"/>
    <w:rsid w:val="005F5ED4"/>
    <w:rsid w:val="00607DF3"/>
    <w:rsid w:val="00613412"/>
    <w:rsid w:val="00616A97"/>
    <w:rsid w:val="006238CA"/>
    <w:rsid w:val="00644908"/>
    <w:rsid w:val="006971C4"/>
    <w:rsid w:val="006D1BA7"/>
    <w:rsid w:val="00700851"/>
    <w:rsid w:val="00700B06"/>
    <w:rsid w:val="00707510"/>
    <w:rsid w:val="007118DA"/>
    <w:rsid w:val="00726118"/>
    <w:rsid w:val="00744F60"/>
    <w:rsid w:val="0077041C"/>
    <w:rsid w:val="007935EB"/>
    <w:rsid w:val="007C166A"/>
    <w:rsid w:val="00801252"/>
    <w:rsid w:val="00855D5D"/>
    <w:rsid w:val="00870957"/>
    <w:rsid w:val="00874C0F"/>
    <w:rsid w:val="00895552"/>
    <w:rsid w:val="008A225F"/>
    <w:rsid w:val="008B421C"/>
    <w:rsid w:val="008D7336"/>
    <w:rsid w:val="008E6A63"/>
    <w:rsid w:val="00922BBA"/>
    <w:rsid w:val="00940EA9"/>
    <w:rsid w:val="009619A6"/>
    <w:rsid w:val="00974F47"/>
    <w:rsid w:val="009A76AF"/>
    <w:rsid w:val="009C0F4B"/>
    <w:rsid w:val="009E6629"/>
    <w:rsid w:val="009F09A7"/>
    <w:rsid w:val="009F39F8"/>
    <w:rsid w:val="00A40E05"/>
    <w:rsid w:val="00A7299C"/>
    <w:rsid w:val="00A87CBA"/>
    <w:rsid w:val="00A92027"/>
    <w:rsid w:val="00AA04EB"/>
    <w:rsid w:val="00AA1EE6"/>
    <w:rsid w:val="00AB070A"/>
    <w:rsid w:val="00AC1879"/>
    <w:rsid w:val="00B102F4"/>
    <w:rsid w:val="00B52EF6"/>
    <w:rsid w:val="00BA7544"/>
    <w:rsid w:val="00BD2616"/>
    <w:rsid w:val="00BF5380"/>
    <w:rsid w:val="00C447E6"/>
    <w:rsid w:val="00C524E3"/>
    <w:rsid w:val="00C5519F"/>
    <w:rsid w:val="00C712AE"/>
    <w:rsid w:val="00C80D56"/>
    <w:rsid w:val="00C97224"/>
    <w:rsid w:val="00CA0F3F"/>
    <w:rsid w:val="00CA3780"/>
    <w:rsid w:val="00CC5577"/>
    <w:rsid w:val="00CD2D13"/>
    <w:rsid w:val="00CE5E02"/>
    <w:rsid w:val="00CF5A0F"/>
    <w:rsid w:val="00CF5D73"/>
    <w:rsid w:val="00D21508"/>
    <w:rsid w:val="00D334FD"/>
    <w:rsid w:val="00D528D3"/>
    <w:rsid w:val="00D553D1"/>
    <w:rsid w:val="00D56404"/>
    <w:rsid w:val="00D7489D"/>
    <w:rsid w:val="00D83518"/>
    <w:rsid w:val="00D8704B"/>
    <w:rsid w:val="00D95459"/>
    <w:rsid w:val="00DA6400"/>
    <w:rsid w:val="00DB5534"/>
    <w:rsid w:val="00DD4316"/>
    <w:rsid w:val="00E53B74"/>
    <w:rsid w:val="00E65E32"/>
    <w:rsid w:val="00E86FB4"/>
    <w:rsid w:val="00EA5977"/>
    <w:rsid w:val="00EE64FC"/>
    <w:rsid w:val="00EF71C9"/>
    <w:rsid w:val="00F000B5"/>
    <w:rsid w:val="00F0157B"/>
    <w:rsid w:val="00F30373"/>
    <w:rsid w:val="00F37A51"/>
    <w:rsid w:val="00F72DFA"/>
    <w:rsid w:val="00F96976"/>
    <w:rsid w:val="00FA4DF9"/>
    <w:rsid w:val="00FB50CA"/>
    <w:rsid w:val="00FD63F2"/>
    <w:rsid w:val="00FF1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486CFF-E3A5-45A7-9D72-D65246A8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64"/>
  </w:style>
  <w:style w:type="paragraph" w:styleId="4">
    <w:name w:val="heading 4"/>
    <w:basedOn w:val="a"/>
    <w:next w:val="a"/>
    <w:qFormat/>
    <w:rsid w:val="00156264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62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6264"/>
  </w:style>
  <w:style w:type="paragraph" w:customStyle="1" w:styleId="ConsPlusNormal">
    <w:name w:val="ConsPlusNormal"/>
    <w:rsid w:val="00177BF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70085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00851"/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rsid w:val="006D1BA7"/>
    <w:pPr>
      <w:jc w:val="center"/>
    </w:pPr>
    <w:rPr>
      <w:b/>
      <w:sz w:val="24"/>
    </w:rPr>
  </w:style>
  <w:style w:type="paragraph" w:styleId="a9">
    <w:name w:val="No Spacing"/>
    <w:uiPriority w:val="1"/>
    <w:qFormat/>
    <w:rsid w:val="006D1BA7"/>
  </w:style>
  <w:style w:type="paragraph" w:customStyle="1" w:styleId="ConsPlusTitle">
    <w:name w:val="ConsPlusTitle"/>
    <w:rsid w:val="006D1BA7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6D1BA7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footer"/>
    <w:basedOn w:val="a"/>
    <w:link w:val="ab"/>
    <w:rsid w:val="00147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7B4A"/>
  </w:style>
  <w:style w:type="character" w:customStyle="1" w:styleId="a4">
    <w:name w:val="Верхний колонтитул Знак"/>
    <w:basedOn w:val="a0"/>
    <w:link w:val="a3"/>
    <w:uiPriority w:val="99"/>
    <w:rsid w:val="00147B4A"/>
  </w:style>
  <w:style w:type="paragraph" w:styleId="ac">
    <w:name w:val="List Paragraph"/>
    <w:basedOn w:val="a"/>
    <w:uiPriority w:val="34"/>
    <w:qFormat/>
    <w:rsid w:val="00AC1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667D-22C8-400F-9285-DE9F13AF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</dc:creator>
  <cp:lastModifiedBy>Елена Кондратенко</cp:lastModifiedBy>
  <cp:revision>7</cp:revision>
  <cp:lastPrinted>2018-01-24T10:18:00Z</cp:lastPrinted>
  <dcterms:created xsi:type="dcterms:W3CDTF">2018-01-30T08:37:00Z</dcterms:created>
  <dcterms:modified xsi:type="dcterms:W3CDTF">2022-11-09T12:23:00Z</dcterms:modified>
</cp:coreProperties>
</file>